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-1235"/>
        <w:tblW w:w="16297" w:type="dxa"/>
        <w:tblLook w:val="04A0" w:firstRow="1" w:lastRow="0" w:firstColumn="1" w:lastColumn="0" w:noHBand="0" w:noVBand="1"/>
      </w:tblPr>
      <w:tblGrid>
        <w:gridCol w:w="974"/>
        <w:gridCol w:w="2081"/>
        <w:gridCol w:w="1288"/>
        <w:gridCol w:w="963"/>
        <w:gridCol w:w="1471"/>
        <w:gridCol w:w="1440"/>
        <w:gridCol w:w="1134"/>
        <w:gridCol w:w="1276"/>
        <w:gridCol w:w="992"/>
        <w:gridCol w:w="1843"/>
        <w:gridCol w:w="2835"/>
      </w:tblGrid>
      <w:tr w:rsidR="00EF4C8E" w:rsidRPr="00EF4C8E" w14:paraId="0D801A80" w14:textId="77777777" w:rsidTr="00167FC1">
        <w:tc>
          <w:tcPr>
            <w:tcW w:w="16297" w:type="dxa"/>
            <w:gridSpan w:val="11"/>
            <w:tcBorders>
              <w:bottom w:val="single" w:sz="4" w:space="0" w:color="auto"/>
            </w:tcBorders>
            <w:vAlign w:val="center"/>
          </w:tcPr>
          <w:p w14:paraId="720D90FC" w14:textId="77777777" w:rsidR="00EF4C8E" w:rsidRPr="00EF4C8E" w:rsidRDefault="00EF4C8E" w:rsidP="00167F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4C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ข้อมูลโครงการจัดซื้อจัดจ้างในรอบเดือน</w:t>
            </w:r>
            <w:r w:rsidRPr="00EF4C8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ฤศจิกายน 2568</w:t>
            </w:r>
            <w:r w:rsidRPr="00EF4C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ปีงบประมาณ พ.ศ. </w:t>
            </w:r>
            <w:r w:rsidRPr="00EF4C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9</w:t>
            </w:r>
          </w:p>
        </w:tc>
      </w:tr>
      <w:tr w:rsidR="00EF4C8E" w:rsidRPr="00EF4C8E" w14:paraId="426C8115" w14:textId="77777777" w:rsidTr="00167FC1">
        <w:tc>
          <w:tcPr>
            <w:tcW w:w="16297" w:type="dxa"/>
            <w:gridSpan w:val="11"/>
            <w:vAlign w:val="center"/>
          </w:tcPr>
          <w:p w14:paraId="068549CA" w14:textId="77777777" w:rsidR="00EF4C8E" w:rsidRPr="00EF4C8E" w:rsidRDefault="00EF4C8E" w:rsidP="00167F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4C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ีตำรวจภูธร</w:t>
            </w:r>
            <w:proofErr w:type="spellStart"/>
            <w:r w:rsidRPr="00EF4C8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ือ</w:t>
            </w:r>
            <w:proofErr w:type="spellEnd"/>
            <w:r w:rsidRPr="00EF4C8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สาะ</w:t>
            </w:r>
          </w:p>
        </w:tc>
      </w:tr>
      <w:tr w:rsidR="00EF4C8E" w:rsidRPr="00EF4C8E" w14:paraId="4EE693E8" w14:textId="77777777" w:rsidTr="00167FC1">
        <w:tc>
          <w:tcPr>
            <w:tcW w:w="16297" w:type="dxa"/>
            <w:gridSpan w:val="11"/>
          </w:tcPr>
          <w:p w14:paraId="57A0CD08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69AA" w:rsidRPr="00EF4C8E" w14:paraId="163795D2" w14:textId="77777777" w:rsidTr="00A14CCA">
        <w:tc>
          <w:tcPr>
            <w:tcW w:w="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7EC5099D" w14:textId="77777777" w:rsidR="00EF4C8E" w:rsidRPr="00EF4C8E" w:rsidRDefault="00EF4C8E" w:rsidP="0016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680EC02C" w14:textId="77777777" w:rsidR="00EF4C8E" w:rsidRPr="00EF4C8E" w:rsidRDefault="00EF4C8E" w:rsidP="0016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ที่ซื้อหรือจัดจ้าง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18EF46CE" w14:textId="77777777" w:rsidR="00EF4C8E" w:rsidRPr="00EF4C8E" w:rsidRDefault="00EF4C8E" w:rsidP="00756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งเงินที่ซื้อหรือจ้าง</w:t>
            </w: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2E7C191D" w14:textId="77777777" w:rsidR="00EF4C8E" w:rsidRPr="00EF4C8E" w:rsidRDefault="00EF4C8E" w:rsidP="0016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69DC43ED" w14:textId="77777777" w:rsidR="00EF4C8E" w:rsidRPr="00EF4C8E" w:rsidRDefault="00EF4C8E" w:rsidP="0016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4226C57F" w14:textId="77777777" w:rsidR="00EF4C8E" w:rsidRPr="00EF4C8E" w:rsidRDefault="00EF4C8E" w:rsidP="0016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64737047" w14:textId="77777777" w:rsidR="00EF4C8E" w:rsidRPr="00EF4C8E" w:rsidRDefault="00EF4C8E" w:rsidP="0016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ที่เสนอ</w:t>
            </w: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3BA73726" w14:textId="77777777" w:rsidR="00EF4C8E" w:rsidRPr="00EF4C8E" w:rsidRDefault="00EF4C8E" w:rsidP="0016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18FB811A" w14:textId="77777777" w:rsidR="00EF4C8E" w:rsidRPr="00EF4C8E" w:rsidRDefault="00EF4C8E" w:rsidP="0016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03948330" w14:textId="77777777" w:rsidR="00EF4C8E" w:rsidRPr="00EF4C8E" w:rsidRDefault="00EF4C8E" w:rsidP="0016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D9F0"/>
            <w:vAlign w:val="center"/>
          </w:tcPr>
          <w:p w14:paraId="73797983" w14:textId="77777777" w:rsidR="00EF4C8E" w:rsidRPr="00EF4C8E" w:rsidRDefault="00EF4C8E" w:rsidP="00167FC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4C8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 (โดยต้องมีข้อมูลทั้งเลขที่และวันที่ของสัญญาหรือข้อตกลงในการซื้อหรือจ้าง)</w:t>
            </w:r>
          </w:p>
        </w:tc>
      </w:tr>
      <w:tr w:rsidR="007569AA" w:rsidRPr="00EF4C8E" w14:paraId="79D096E3" w14:textId="77777777" w:rsidTr="00A14CCA">
        <w:tc>
          <w:tcPr>
            <w:tcW w:w="974" w:type="dxa"/>
          </w:tcPr>
          <w:p w14:paraId="6D7B5D3F" w14:textId="77777777" w:rsidR="00EF4C8E" w:rsidRPr="008960D9" w:rsidRDefault="00EF4C8E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0D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081" w:type="dxa"/>
            <w:vAlign w:val="center"/>
          </w:tcPr>
          <w:p w14:paraId="30B5306D" w14:textId="77777777" w:rsidR="00EF4C8E" w:rsidRPr="008960D9" w:rsidRDefault="0050093B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วัสดุน้ำมันเชื้อเพลิงและหล่อลื่น เพื่อใช้ปฏิบัติราชการสถานีตำรวจภูธร</w:t>
            </w:r>
            <w:proofErr w:type="spellStart"/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รือ</w:t>
            </w:r>
            <w:proofErr w:type="spellEnd"/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าะ ประจำเดือน พฤศจิกายน 2568                      </w:t>
            </w:r>
          </w:p>
        </w:tc>
        <w:tc>
          <w:tcPr>
            <w:tcW w:w="1288" w:type="dxa"/>
          </w:tcPr>
          <w:p w14:paraId="320F86DD" w14:textId="77777777" w:rsidR="00EF4C8E" w:rsidRPr="008960D9" w:rsidRDefault="008960D9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17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963" w:type="dxa"/>
          </w:tcPr>
          <w:p w14:paraId="18B587C8" w14:textId="77777777" w:rsidR="00EF4C8E" w:rsidRPr="008960D9" w:rsidRDefault="008960D9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17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71" w:type="dxa"/>
          </w:tcPr>
          <w:p w14:paraId="0726BFAD" w14:textId="77777777" w:rsidR="00EF4C8E" w:rsidRPr="008960D9" w:rsidRDefault="00720ECE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0D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8960D9" w:rsidRPr="008960D9">
              <w:rPr>
                <w:rFonts w:ascii="TH SarabunPSK" w:hAnsi="TH SarabunPSK" w:cs="TH SarabunPSK" w:hint="cs"/>
                <w:sz w:val="32"/>
                <w:szCs w:val="32"/>
                <w:cs/>
              </w:rPr>
              <w:t>ฉพาะเจาะจง</w:t>
            </w:r>
          </w:p>
        </w:tc>
        <w:tc>
          <w:tcPr>
            <w:tcW w:w="1440" w:type="dxa"/>
          </w:tcPr>
          <w:p w14:paraId="74941647" w14:textId="77777777" w:rsidR="008960D9" w:rsidRDefault="008960D9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27981A" w14:textId="77777777" w:rsidR="00EF4C8E" w:rsidRPr="008960D9" w:rsidRDefault="008960D9" w:rsidP="00167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มน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1134" w:type="dxa"/>
          </w:tcPr>
          <w:p w14:paraId="3A031675" w14:textId="77777777" w:rsidR="00EF4C8E" w:rsidRPr="008960D9" w:rsidRDefault="008960D9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17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23814778" w14:textId="77777777" w:rsidR="008960D9" w:rsidRDefault="008960D9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19F8C94" w14:textId="77777777" w:rsidR="00EF4C8E" w:rsidRPr="008960D9" w:rsidRDefault="008960D9" w:rsidP="00167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มนัส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992" w:type="dxa"/>
          </w:tcPr>
          <w:p w14:paraId="50E0D644" w14:textId="77777777" w:rsidR="00EF4C8E" w:rsidRPr="008960D9" w:rsidRDefault="008960D9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17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960D9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</w:tcPr>
          <w:p w14:paraId="5C88DA00" w14:textId="77777777" w:rsidR="00F04D03" w:rsidRDefault="007569AA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9A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ร้อม</w:t>
            </w:r>
          </w:p>
          <w:p w14:paraId="0920100A" w14:textId="77777777" w:rsidR="00A14CCA" w:rsidRDefault="007569AA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9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ซื้อจัดจ้าง </w:t>
            </w:r>
          </w:p>
          <w:p w14:paraId="2E140189" w14:textId="77777777" w:rsidR="00EF4C8E" w:rsidRPr="00167FC1" w:rsidRDefault="007569AA" w:rsidP="00167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9A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มอบตา</w:t>
            </w:r>
            <w:r w:rsidR="00A14CC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569AA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2835" w:type="dxa"/>
          </w:tcPr>
          <w:p w14:paraId="508BBD8F" w14:textId="77777777" w:rsidR="00AD579B" w:rsidRDefault="00167FC1" w:rsidP="00A14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7FC1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เลขที่ 3/256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F3FA28" w14:textId="77777777" w:rsidR="00EF4C8E" w:rsidRPr="00167FC1" w:rsidRDefault="00AD579B" w:rsidP="00A14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AD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579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225E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225E9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A14C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579B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579B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569AA" w:rsidRPr="00EF4C8E" w14:paraId="174109EE" w14:textId="77777777" w:rsidTr="00A14CCA">
        <w:tc>
          <w:tcPr>
            <w:tcW w:w="974" w:type="dxa"/>
            <w:tcBorders>
              <w:bottom w:val="single" w:sz="4" w:space="0" w:color="auto"/>
            </w:tcBorders>
          </w:tcPr>
          <w:p w14:paraId="523971CF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00CFE90C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32C127A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CCDB71A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AF62B26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E22E50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17A746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791E12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8352C1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ABB7D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C76A2C" w14:textId="77777777" w:rsidR="00EF4C8E" w:rsidRPr="00EF4C8E" w:rsidRDefault="00EF4C8E" w:rsidP="00167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26B12D" w14:textId="77777777" w:rsidR="00183566" w:rsidRDefault="00183566" w:rsidP="00183566">
      <w:pPr>
        <w:rPr>
          <w:b/>
          <w:bCs/>
          <w:sz w:val="44"/>
          <w:szCs w:val="44"/>
        </w:rPr>
      </w:pPr>
    </w:p>
    <w:p w14:paraId="2867CA4A" w14:textId="77777777" w:rsidR="00183566" w:rsidRPr="00183566" w:rsidRDefault="00183566" w:rsidP="00183566">
      <w:pPr>
        <w:rPr>
          <w:rFonts w:ascii="TH SarabunPSK" w:hAnsi="TH SarabunPSK" w:cs="TH SarabunPSK"/>
          <w:noProof/>
          <w:sz w:val="32"/>
          <w:szCs w:val="32"/>
        </w:rPr>
      </w:pPr>
      <w:r w:rsidRPr="00183566">
        <w:rPr>
          <w:rFonts w:ascii="TH SarabunPSK" w:hAnsi="TH SarabunPSK" w:cs="TH SarabunPSK"/>
          <w:noProof/>
          <w:color w:val="FF0000"/>
        </w:rPr>
        <w:drawing>
          <wp:anchor distT="0" distB="0" distL="0" distR="0" simplePos="0" relativeHeight="251658240" behindDoc="1" locked="0" layoutInCell="1" allowOverlap="1" wp14:anchorId="01128F09" wp14:editId="4005F27C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1181100" cy="719455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566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                                                 ตรวจแล้วถูกต้อง</w:t>
      </w:r>
    </w:p>
    <w:p w14:paraId="30C8428A" w14:textId="77777777" w:rsidR="00183566" w:rsidRPr="00183566" w:rsidRDefault="00183566" w:rsidP="00183566">
      <w:pPr>
        <w:rPr>
          <w:rFonts w:ascii="TH SarabunPSK" w:hAnsi="TH SarabunPSK" w:cs="TH SarabunPSK"/>
          <w:noProof/>
          <w:sz w:val="32"/>
          <w:szCs w:val="32"/>
        </w:rPr>
      </w:pPr>
    </w:p>
    <w:p w14:paraId="0DAD70D1" w14:textId="77777777" w:rsidR="00183566" w:rsidRPr="00183566" w:rsidRDefault="00183566" w:rsidP="001835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8356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พ</w:t>
      </w:r>
      <w:r w:rsidRPr="00183566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83566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Pr="00183566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83566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Pr="00183566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51CDBCBE" w14:textId="77777777" w:rsidR="00183566" w:rsidRPr="00183566" w:rsidRDefault="00183566" w:rsidP="001835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83566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(</w:t>
      </w:r>
      <w:r w:rsidRPr="00183566">
        <w:rPr>
          <w:rFonts w:ascii="TH SarabunPSK" w:hAnsi="TH SarabunPSK" w:cs="TH SarabunPSK"/>
          <w:color w:val="000000"/>
          <w:sz w:val="32"/>
          <w:szCs w:val="32"/>
          <w:cs/>
        </w:rPr>
        <w:t>ศุภชัย ศุภกิจจารักษ์</w:t>
      </w:r>
      <w:r w:rsidRPr="00183566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14:paraId="5CCEB56A" w14:textId="77777777" w:rsidR="00EF4C8E" w:rsidRPr="00B256BB" w:rsidRDefault="00183566" w:rsidP="00B256BB">
      <w:pPr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18356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ผกก</w:t>
      </w:r>
      <w:r w:rsidRPr="00183566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83566">
        <w:rPr>
          <w:rFonts w:ascii="TH SarabunPSK" w:hAnsi="TH SarabunPSK" w:cs="TH SarabunPSK"/>
          <w:color w:val="000000"/>
          <w:sz w:val="32"/>
          <w:szCs w:val="32"/>
          <w:cs/>
        </w:rPr>
        <w:t>สภ</w:t>
      </w:r>
      <w:r w:rsidRPr="00183566">
        <w:rPr>
          <w:rFonts w:ascii="TH SarabunPSK" w:hAnsi="TH SarabunPSK" w:cs="TH SarabunPSK"/>
          <w:color w:val="000000"/>
          <w:sz w:val="32"/>
          <w:szCs w:val="32"/>
        </w:rPr>
        <w:t>.</w:t>
      </w:r>
      <w:proofErr w:type="spellStart"/>
      <w:r w:rsidRPr="00183566">
        <w:rPr>
          <w:rFonts w:ascii="TH SarabunPSK" w:hAnsi="TH SarabunPSK" w:cs="TH SarabunPSK"/>
          <w:color w:val="000000"/>
          <w:sz w:val="32"/>
          <w:szCs w:val="32"/>
          <w:cs/>
        </w:rPr>
        <w:t>รือ</w:t>
      </w:r>
      <w:proofErr w:type="spellEnd"/>
      <w:r w:rsidRPr="00183566">
        <w:rPr>
          <w:rFonts w:ascii="TH SarabunPSK" w:hAnsi="TH SarabunPSK" w:cs="TH SarabunPSK"/>
          <w:color w:val="000000"/>
          <w:sz w:val="32"/>
          <w:szCs w:val="32"/>
          <w:cs/>
        </w:rPr>
        <w:t>เสา</w:t>
      </w:r>
      <w:r w:rsidR="004B5771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</w:p>
    <w:sectPr w:rsidR="00EF4C8E" w:rsidRPr="00B256BB" w:rsidSect="00EF4C8E"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8E"/>
    <w:rsid w:val="00167FC1"/>
    <w:rsid w:val="00183566"/>
    <w:rsid w:val="002B7794"/>
    <w:rsid w:val="0046589F"/>
    <w:rsid w:val="004B5771"/>
    <w:rsid w:val="0050093B"/>
    <w:rsid w:val="00693730"/>
    <w:rsid w:val="007003A5"/>
    <w:rsid w:val="00720ECE"/>
    <w:rsid w:val="007569AA"/>
    <w:rsid w:val="008960D9"/>
    <w:rsid w:val="009225E9"/>
    <w:rsid w:val="009E1D75"/>
    <w:rsid w:val="00A14CCA"/>
    <w:rsid w:val="00AD579B"/>
    <w:rsid w:val="00B041FB"/>
    <w:rsid w:val="00B256BB"/>
    <w:rsid w:val="00EF4C8E"/>
    <w:rsid w:val="00F04D03"/>
    <w:rsid w:val="00F3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31A8"/>
  <w15:chartTrackingRefBased/>
  <w15:docId w15:val="{CDFA511F-E9E8-4FB0-959A-80417C51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5765-3148-45FB-9B61-F6FBA3D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sodik sulong</cp:lastModifiedBy>
  <cp:revision>2</cp:revision>
  <dcterms:created xsi:type="dcterms:W3CDTF">2026-05-07T10:13:00Z</dcterms:created>
  <dcterms:modified xsi:type="dcterms:W3CDTF">2026-05-07T10:13:00Z</dcterms:modified>
</cp:coreProperties>
</file>